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36453" w14:textId="77777777" w:rsidR="000A4E8C" w:rsidRPr="00E56A88" w:rsidRDefault="000A4E8C" w:rsidP="000A4E8C">
      <w:pPr>
        <w:jc w:val="both"/>
        <w:rPr>
          <w:rFonts w:ascii="Arial" w:hAnsi="Arial" w:cs="Arial"/>
          <w:i/>
          <w:sz w:val="20"/>
          <w:szCs w:val="20"/>
        </w:rPr>
      </w:pPr>
      <w:r w:rsidRPr="00E56A88">
        <w:rPr>
          <w:rFonts w:ascii="Arial" w:hAnsi="Arial" w:cs="Arial"/>
          <w:i/>
          <w:iCs/>
          <w:sz w:val="20"/>
          <w:szCs w:val="20"/>
        </w:rPr>
        <w:t xml:space="preserve">Załącznik nr 2  </w:t>
      </w:r>
      <w:r w:rsidRPr="00E56A88">
        <w:rPr>
          <w:rFonts w:ascii="Arial" w:hAnsi="Arial" w:cs="Arial"/>
          <w:i/>
          <w:sz w:val="20"/>
          <w:szCs w:val="20"/>
        </w:rPr>
        <w:t>Oświadczenie o braku powiązań osobowych lub kapitałowych</w:t>
      </w:r>
    </w:p>
    <w:p w14:paraId="161CB96B" w14:textId="77777777" w:rsidR="000A4E8C" w:rsidRPr="00E56A88" w:rsidRDefault="000A4E8C" w:rsidP="000A4E8C">
      <w:pPr>
        <w:jc w:val="both"/>
        <w:rPr>
          <w:rFonts w:ascii="Arial" w:hAnsi="Arial" w:cs="Arial"/>
          <w:i/>
          <w:sz w:val="20"/>
          <w:szCs w:val="20"/>
        </w:rPr>
      </w:pPr>
    </w:p>
    <w:p w14:paraId="6701FBAF" w14:textId="77777777" w:rsidR="000A4E8C" w:rsidRPr="00E56A88" w:rsidRDefault="000A4E8C" w:rsidP="000A4E8C">
      <w:pPr>
        <w:rPr>
          <w:rFonts w:ascii="Arial" w:hAnsi="Arial" w:cs="Arial"/>
          <w:sz w:val="20"/>
          <w:szCs w:val="20"/>
        </w:rPr>
      </w:pPr>
    </w:p>
    <w:p w14:paraId="52216328" w14:textId="77777777" w:rsidR="000A4E8C" w:rsidRPr="00E56A88" w:rsidRDefault="000A4E8C" w:rsidP="000A4E8C">
      <w:pPr>
        <w:pStyle w:val="Legenda"/>
        <w:jc w:val="center"/>
        <w:rPr>
          <w:rFonts w:ascii="Arial" w:hAnsi="Arial" w:cs="Arial"/>
          <w:sz w:val="20"/>
        </w:rPr>
      </w:pPr>
    </w:p>
    <w:p w14:paraId="65E5D5AA" w14:textId="77777777" w:rsidR="000A4E8C" w:rsidRPr="00E56A88" w:rsidRDefault="000A4E8C" w:rsidP="000A4E8C">
      <w:pPr>
        <w:pStyle w:val="Legenda"/>
        <w:jc w:val="center"/>
        <w:rPr>
          <w:rFonts w:ascii="Arial" w:hAnsi="Arial" w:cs="Arial"/>
          <w:sz w:val="20"/>
        </w:rPr>
      </w:pPr>
    </w:p>
    <w:p w14:paraId="3D42B652" w14:textId="77777777" w:rsidR="000A4E8C" w:rsidRPr="00E56A88" w:rsidRDefault="000A4E8C" w:rsidP="000A4E8C">
      <w:pPr>
        <w:jc w:val="center"/>
        <w:rPr>
          <w:rFonts w:ascii="Arial" w:hAnsi="Arial" w:cs="Arial"/>
          <w:b/>
          <w:sz w:val="20"/>
          <w:szCs w:val="20"/>
        </w:rPr>
      </w:pPr>
      <w:r w:rsidRPr="00E56A88">
        <w:rPr>
          <w:rFonts w:ascii="Arial" w:hAnsi="Arial" w:cs="Arial"/>
          <w:b/>
          <w:sz w:val="20"/>
          <w:szCs w:val="20"/>
        </w:rPr>
        <w:t>Oświadczenie o braku powiązań osobowych lub kapitałowych</w:t>
      </w:r>
    </w:p>
    <w:p w14:paraId="43594048" w14:textId="77777777" w:rsidR="000A4E8C" w:rsidRPr="00E56A88" w:rsidRDefault="000A4E8C" w:rsidP="000A4E8C">
      <w:pPr>
        <w:pStyle w:val="Tekstpodstawowy"/>
        <w:rPr>
          <w:rFonts w:ascii="Arial" w:hAnsi="Arial" w:cs="Arial"/>
          <w:sz w:val="20"/>
        </w:rPr>
      </w:pPr>
    </w:p>
    <w:p w14:paraId="5203D17D" w14:textId="77777777" w:rsidR="000A4E8C" w:rsidRPr="00E56A88" w:rsidRDefault="000A4E8C" w:rsidP="000A4E8C">
      <w:pPr>
        <w:pStyle w:val="Tekstpodstawowy"/>
        <w:rPr>
          <w:rFonts w:ascii="Arial" w:hAnsi="Arial" w:cs="Arial"/>
          <w:sz w:val="20"/>
        </w:rPr>
      </w:pPr>
    </w:p>
    <w:p w14:paraId="77887F40" w14:textId="77777777" w:rsidR="000A4E8C" w:rsidRPr="00E56A88" w:rsidRDefault="000A4E8C" w:rsidP="000A4E8C">
      <w:pPr>
        <w:pStyle w:val="Tekstpodstawowy"/>
        <w:rPr>
          <w:rFonts w:ascii="Arial" w:hAnsi="Arial" w:cs="Arial"/>
          <w:sz w:val="20"/>
        </w:rPr>
      </w:pPr>
    </w:p>
    <w:p w14:paraId="4A86A818" w14:textId="77777777" w:rsidR="000A4E8C" w:rsidRPr="00E56A88" w:rsidRDefault="000A4E8C" w:rsidP="000A4E8C">
      <w:pPr>
        <w:pStyle w:val="Tekstpodstawowy"/>
        <w:rPr>
          <w:rFonts w:ascii="Arial" w:hAnsi="Arial" w:cs="Arial"/>
          <w:sz w:val="20"/>
        </w:rPr>
      </w:pPr>
      <w:r w:rsidRPr="00E56A88">
        <w:rPr>
          <w:rFonts w:ascii="Arial" w:hAnsi="Arial" w:cs="Arial"/>
          <w:sz w:val="20"/>
        </w:rPr>
        <w:t>Nazwa Oferenta</w:t>
      </w:r>
      <w:r w:rsidRPr="00E56A88">
        <w:rPr>
          <w:rFonts w:ascii="Arial" w:hAnsi="Arial" w:cs="Arial"/>
          <w:sz w:val="20"/>
        </w:rPr>
        <w:tab/>
        <w:t>....................................................................................................</w:t>
      </w:r>
    </w:p>
    <w:p w14:paraId="2AEB85A6" w14:textId="77777777" w:rsidR="000A4E8C" w:rsidRPr="00E56A88" w:rsidRDefault="000A4E8C" w:rsidP="000A4E8C">
      <w:pPr>
        <w:pStyle w:val="Tekstpodstawowy"/>
        <w:rPr>
          <w:rFonts w:ascii="Arial" w:hAnsi="Arial" w:cs="Arial"/>
          <w:sz w:val="20"/>
        </w:rPr>
      </w:pPr>
    </w:p>
    <w:p w14:paraId="2872FE7C" w14:textId="77777777" w:rsidR="000A4E8C" w:rsidRPr="00E56A88" w:rsidRDefault="000A4E8C" w:rsidP="000A4E8C">
      <w:pPr>
        <w:rPr>
          <w:rFonts w:ascii="Arial" w:hAnsi="Arial" w:cs="Arial"/>
          <w:sz w:val="20"/>
          <w:szCs w:val="20"/>
        </w:rPr>
      </w:pPr>
      <w:r w:rsidRPr="00E56A88">
        <w:rPr>
          <w:rFonts w:ascii="Arial" w:hAnsi="Arial" w:cs="Arial"/>
          <w:sz w:val="20"/>
          <w:szCs w:val="20"/>
        </w:rPr>
        <w:t>Adres</w:t>
      </w:r>
      <w:r w:rsidRPr="00E56A88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14:paraId="5E9991F8" w14:textId="77777777" w:rsidR="000A4E8C" w:rsidRPr="00E56A88" w:rsidRDefault="000A4E8C" w:rsidP="000A4E8C">
      <w:pPr>
        <w:jc w:val="both"/>
        <w:rPr>
          <w:rFonts w:ascii="Arial" w:hAnsi="Arial" w:cs="Arial"/>
          <w:sz w:val="20"/>
          <w:szCs w:val="20"/>
        </w:rPr>
      </w:pPr>
    </w:p>
    <w:p w14:paraId="4481B667" w14:textId="77777777" w:rsidR="000A4E8C" w:rsidRPr="00E56A88" w:rsidRDefault="000A4E8C" w:rsidP="000A4E8C">
      <w:pPr>
        <w:jc w:val="both"/>
        <w:rPr>
          <w:rFonts w:ascii="Arial" w:hAnsi="Arial" w:cs="Arial"/>
          <w:sz w:val="20"/>
          <w:szCs w:val="20"/>
        </w:rPr>
      </w:pPr>
    </w:p>
    <w:p w14:paraId="2836C3B3" w14:textId="77777777" w:rsidR="00E56A88" w:rsidRDefault="000A4E8C" w:rsidP="000A4E8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56A88">
        <w:rPr>
          <w:rFonts w:ascii="Arial" w:hAnsi="Arial" w:cs="Arial"/>
          <w:bCs/>
          <w:sz w:val="20"/>
          <w:szCs w:val="20"/>
        </w:rPr>
        <w:t xml:space="preserve">Oświadczam, że nie jestem powiązany osobowo ani kapitałowo z firmą: </w:t>
      </w:r>
    </w:p>
    <w:p w14:paraId="7CF9D716" w14:textId="77777777" w:rsidR="00607E6F" w:rsidRPr="00607E6F" w:rsidRDefault="00607E6F" w:rsidP="00607E6F">
      <w:pPr>
        <w:pStyle w:val="Akapitzlist"/>
        <w:spacing w:line="276" w:lineRule="auto"/>
        <w:ind w:left="1080" w:hanging="1080"/>
        <w:jc w:val="both"/>
        <w:rPr>
          <w:rFonts w:ascii="Arial" w:hAnsi="Arial" w:cs="Arial"/>
          <w:b/>
          <w:sz w:val="20"/>
          <w:szCs w:val="20"/>
        </w:rPr>
      </w:pPr>
      <w:bookmarkStart w:id="0" w:name="_Hlk150321605"/>
      <w:bookmarkStart w:id="1" w:name="_Hlk211519716"/>
      <w:r w:rsidRPr="00607E6F">
        <w:rPr>
          <w:rFonts w:ascii="Arial" w:hAnsi="Arial" w:cs="Arial"/>
          <w:b/>
          <w:sz w:val="20"/>
          <w:szCs w:val="20"/>
        </w:rPr>
        <w:t xml:space="preserve">MebleBogart.pl Łukasz Grata </w:t>
      </w:r>
    </w:p>
    <w:p w14:paraId="17BD5763" w14:textId="77777777" w:rsidR="00607E6F" w:rsidRPr="00607E6F" w:rsidRDefault="00607E6F" w:rsidP="00607E6F">
      <w:pPr>
        <w:pStyle w:val="Akapitzlist"/>
        <w:spacing w:line="276" w:lineRule="auto"/>
        <w:ind w:left="1080" w:hanging="1080"/>
        <w:jc w:val="both"/>
        <w:rPr>
          <w:rFonts w:ascii="Arial" w:hAnsi="Arial" w:cs="Arial"/>
          <w:bCs/>
          <w:sz w:val="20"/>
          <w:szCs w:val="20"/>
        </w:rPr>
      </w:pPr>
      <w:r w:rsidRPr="00607E6F">
        <w:rPr>
          <w:rFonts w:ascii="Arial" w:hAnsi="Arial" w:cs="Arial"/>
          <w:bCs/>
          <w:sz w:val="20"/>
          <w:szCs w:val="20"/>
        </w:rPr>
        <w:t>Czarna 825</w:t>
      </w:r>
    </w:p>
    <w:p w14:paraId="55CE361F" w14:textId="77777777" w:rsidR="00607E6F" w:rsidRPr="00607E6F" w:rsidRDefault="00607E6F" w:rsidP="00607E6F">
      <w:pPr>
        <w:pStyle w:val="Akapitzlist"/>
        <w:spacing w:line="276" w:lineRule="auto"/>
        <w:ind w:left="1080" w:hanging="1080"/>
        <w:jc w:val="both"/>
        <w:rPr>
          <w:rFonts w:ascii="Arial" w:hAnsi="Arial" w:cs="Arial"/>
          <w:bCs/>
          <w:sz w:val="20"/>
          <w:szCs w:val="20"/>
        </w:rPr>
      </w:pPr>
      <w:r w:rsidRPr="00607E6F">
        <w:rPr>
          <w:rFonts w:ascii="Arial" w:hAnsi="Arial" w:cs="Arial"/>
          <w:bCs/>
          <w:sz w:val="20"/>
          <w:szCs w:val="20"/>
        </w:rPr>
        <w:t>37-125 Czarna</w:t>
      </w:r>
    </w:p>
    <w:p w14:paraId="62FF3633" w14:textId="77777777" w:rsidR="00607E6F" w:rsidRPr="00607E6F" w:rsidRDefault="00607E6F" w:rsidP="00607E6F">
      <w:pPr>
        <w:pStyle w:val="Akapitzlist"/>
        <w:spacing w:line="276" w:lineRule="auto"/>
        <w:ind w:left="1080" w:hanging="1080"/>
        <w:jc w:val="both"/>
        <w:rPr>
          <w:rFonts w:ascii="Arial" w:hAnsi="Arial" w:cs="Arial"/>
          <w:bCs/>
          <w:sz w:val="20"/>
          <w:szCs w:val="20"/>
        </w:rPr>
      </w:pPr>
      <w:r w:rsidRPr="00607E6F">
        <w:rPr>
          <w:rFonts w:ascii="Arial" w:hAnsi="Arial" w:cs="Arial"/>
          <w:bCs/>
          <w:sz w:val="20"/>
          <w:szCs w:val="20"/>
        </w:rPr>
        <w:t>NIP 5170133984, REGON 180755658</w:t>
      </w:r>
    </w:p>
    <w:bookmarkEnd w:id="1"/>
    <w:p w14:paraId="21CA26E6" w14:textId="77777777" w:rsidR="00607E6F" w:rsidRDefault="00607E6F" w:rsidP="000A4E8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3F690E" w14:textId="11092961" w:rsidR="000A4E8C" w:rsidRPr="00E56A88" w:rsidRDefault="000A4E8C" w:rsidP="000A4E8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56A88">
        <w:rPr>
          <w:rFonts w:ascii="Arial" w:hAnsi="Arial" w:cs="Arial"/>
          <w:sz w:val="20"/>
          <w:szCs w:val="20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  <w:bookmarkEnd w:id="0"/>
    </w:p>
    <w:p w14:paraId="7EAE1D8B" w14:textId="77777777" w:rsidR="000A4E8C" w:rsidRPr="00E56A88" w:rsidRDefault="000A4E8C" w:rsidP="000A4E8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B04711" w14:textId="62066519" w:rsidR="000A4E8C" w:rsidRPr="00E56A88" w:rsidRDefault="000A4E8C" w:rsidP="009E63ED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2" w:name="_Hlk150321612"/>
      <w:r w:rsidRPr="00E56A88">
        <w:rPr>
          <w:rFonts w:ascii="Arial" w:hAnsi="Arial" w:cs="Arial"/>
          <w:sz w:val="20"/>
          <w:szCs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1DA354D5" w14:textId="249A55A7" w:rsidR="000A4E8C" w:rsidRPr="00E56A88" w:rsidRDefault="000A4E8C" w:rsidP="009E63ED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6A88">
        <w:rPr>
          <w:rFonts w:ascii="Arial" w:hAnsi="Arial" w:cs="Arial"/>
          <w:sz w:val="20"/>
          <w:szCs w:val="20"/>
        </w:rPr>
        <w:t xml:space="preserve">pozostawaniu w związku małżeńskim, w stosunku pokrewieństwa lub powinowactwa </w:t>
      </w:r>
      <w:r w:rsidRPr="00E56A88">
        <w:rPr>
          <w:rFonts w:ascii="Arial" w:hAnsi="Arial" w:cs="Arial"/>
          <w:sz w:val="20"/>
          <w:szCs w:val="20"/>
        </w:rPr>
        <w:br/>
        <w:t>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1DFA3A62" w14:textId="7C4188D2" w:rsidR="000A4E8C" w:rsidRPr="00E56A88" w:rsidRDefault="000A4E8C" w:rsidP="009E63ED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6A88">
        <w:rPr>
          <w:rFonts w:ascii="Arial" w:hAnsi="Arial" w:cs="Arial"/>
          <w:sz w:val="20"/>
          <w:szCs w:val="20"/>
        </w:rPr>
        <w:t xml:space="preserve">pozostawaniu z wykonawcą w takim stosunku prawnym lub faktycznym, że istnieje uzasadniona wątpliwość co do ich bezstronności lub niezależności w związku </w:t>
      </w:r>
      <w:r w:rsidR="00583FCA">
        <w:rPr>
          <w:rFonts w:ascii="Arial" w:hAnsi="Arial" w:cs="Arial"/>
          <w:sz w:val="20"/>
          <w:szCs w:val="20"/>
        </w:rPr>
        <w:br/>
      </w:r>
      <w:r w:rsidRPr="00E56A88">
        <w:rPr>
          <w:rFonts w:ascii="Arial" w:hAnsi="Arial" w:cs="Arial"/>
          <w:sz w:val="20"/>
          <w:szCs w:val="20"/>
        </w:rPr>
        <w:t>z postępowaniem o udzielenie zamówienia.</w:t>
      </w:r>
    </w:p>
    <w:bookmarkEnd w:id="2"/>
    <w:p w14:paraId="239E94A0" w14:textId="77777777" w:rsidR="000A4E8C" w:rsidRPr="00E56A88" w:rsidRDefault="000A4E8C" w:rsidP="000A4E8C">
      <w:pPr>
        <w:jc w:val="both"/>
        <w:rPr>
          <w:rFonts w:ascii="Arial" w:hAnsi="Arial" w:cs="Arial"/>
          <w:sz w:val="20"/>
          <w:szCs w:val="20"/>
        </w:rPr>
      </w:pPr>
    </w:p>
    <w:p w14:paraId="15B87B7F" w14:textId="77777777" w:rsidR="000A4E8C" w:rsidRPr="00E56A88" w:rsidRDefault="000A4E8C" w:rsidP="000A4E8C">
      <w:pPr>
        <w:rPr>
          <w:rFonts w:ascii="Arial" w:hAnsi="Arial" w:cs="Arial"/>
          <w:bCs/>
          <w:sz w:val="20"/>
          <w:szCs w:val="20"/>
        </w:rPr>
      </w:pPr>
    </w:p>
    <w:p w14:paraId="6166618B" w14:textId="77777777" w:rsidR="000A4E8C" w:rsidRPr="00E56A88" w:rsidRDefault="000A4E8C" w:rsidP="000A4E8C">
      <w:pPr>
        <w:rPr>
          <w:rFonts w:ascii="Arial" w:hAnsi="Arial" w:cs="Arial"/>
          <w:bCs/>
          <w:sz w:val="20"/>
          <w:szCs w:val="20"/>
        </w:rPr>
      </w:pPr>
    </w:p>
    <w:p w14:paraId="2FB90A5B" w14:textId="77777777" w:rsidR="000A4E8C" w:rsidRPr="00E56A88" w:rsidRDefault="000A4E8C" w:rsidP="000A4E8C">
      <w:pPr>
        <w:rPr>
          <w:rFonts w:ascii="Arial" w:hAnsi="Arial" w:cs="Arial"/>
          <w:sz w:val="20"/>
          <w:szCs w:val="20"/>
        </w:rPr>
      </w:pPr>
      <w:r w:rsidRPr="00E56A88">
        <w:rPr>
          <w:rFonts w:ascii="Arial" w:hAnsi="Arial" w:cs="Arial"/>
          <w:bCs/>
          <w:sz w:val="20"/>
          <w:szCs w:val="20"/>
        </w:rPr>
        <w:br/>
      </w:r>
      <w:r w:rsidRPr="00607E6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Pr="00E56A88">
        <w:rPr>
          <w:rFonts w:ascii="Arial" w:hAnsi="Arial" w:cs="Arial"/>
          <w:b/>
          <w:bCs/>
          <w:sz w:val="20"/>
          <w:szCs w:val="20"/>
        </w:rPr>
        <w:br/>
      </w:r>
      <w:r w:rsidRPr="00607E6F">
        <w:rPr>
          <w:rFonts w:ascii="Arial" w:hAnsi="Arial" w:cs="Arial"/>
          <w:sz w:val="20"/>
          <w:szCs w:val="20"/>
        </w:rPr>
        <w:t>(podpis osoby upoważnionej do reprezentowania Oferenta oraz pieczęć firmowa)</w:t>
      </w:r>
    </w:p>
    <w:p w14:paraId="68CF1E5F" w14:textId="77777777" w:rsidR="000A4E8C" w:rsidRPr="00E56A88" w:rsidRDefault="000A4E8C" w:rsidP="000A4E8C">
      <w:pPr>
        <w:jc w:val="both"/>
        <w:rPr>
          <w:rFonts w:ascii="Arial" w:hAnsi="Arial" w:cs="Arial"/>
          <w:sz w:val="20"/>
          <w:szCs w:val="20"/>
        </w:rPr>
      </w:pPr>
    </w:p>
    <w:p w14:paraId="6CCD1021" w14:textId="77777777" w:rsidR="000A4E8C" w:rsidRPr="00E56A88" w:rsidRDefault="000A4E8C" w:rsidP="000A4E8C">
      <w:pPr>
        <w:jc w:val="both"/>
        <w:rPr>
          <w:rFonts w:ascii="Arial" w:hAnsi="Arial" w:cs="Arial"/>
          <w:sz w:val="20"/>
          <w:szCs w:val="20"/>
        </w:rPr>
      </w:pPr>
    </w:p>
    <w:p w14:paraId="11F0B83A" w14:textId="77777777" w:rsidR="000A4E8C" w:rsidRPr="00E56A88" w:rsidRDefault="000A4E8C" w:rsidP="000A4E8C">
      <w:pPr>
        <w:jc w:val="right"/>
        <w:rPr>
          <w:rFonts w:ascii="Arial" w:hAnsi="Arial" w:cs="Arial"/>
          <w:sz w:val="20"/>
          <w:szCs w:val="20"/>
        </w:rPr>
      </w:pPr>
    </w:p>
    <w:p w14:paraId="5AD854D2" w14:textId="77777777" w:rsidR="000A4E8C" w:rsidRPr="00E56A88" w:rsidRDefault="000A4E8C" w:rsidP="000A4E8C">
      <w:pPr>
        <w:jc w:val="right"/>
        <w:rPr>
          <w:rFonts w:ascii="Arial" w:hAnsi="Arial" w:cs="Arial"/>
          <w:sz w:val="20"/>
          <w:szCs w:val="20"/>
        </w:rPr>
      </w:pPr>
      <w:r w:rsidRPr="00E56A88">
        <w:rPr>
          <w:rFonts w:ascii="Arial" w:hAnsi="Arial" w:cs="Arial"/>
          <w:sz w:val="20"/>
          <w:szCs w:val="20"/>
        </w:rPr>
        <w:t>........................................................ dnia ……….. r.</w:t>
      </w:r>
    </w:p>
    <w:p w14:paraId="383AEEA1" w14:textId="77777777" w:rsidR="000A4E8C" w:rsidRPr="00E56A88" w:rsidRDefault="000A4E8C" w:rsidP="000A4E8C">
      <w:pPr>
        <w:ind w:left="4678" w:firstLine="5"/>
        <w:jc w:val="center"/>
        <w:rPr>
          <w:rFonts w:ascii="Arial" w:hAnsi="Arial" w:cs="Arial"/>
          <w:i/>
          <w:sz w:val="20"/>
          <w:szCs w:val="20"/>
        </w:rPr>
      </w:pPr>
      <w:r w:rsidRPr="00E56A88">
        <w:rPr>
          <w:rFonts w:ascii="Arial" w:hAnsi="Arial" w:cs="Arial"/>
          <w:i/>
          <w:sz w:val="20"/>
          <w:szCs w:val="20"/>
        </w:rPr>
        <w:t>(miejscowość)</w:t>
      </w:r>
    </w:p>
    <w:p w14:paraId="53F288B9" w14:textId="77777777" w:rsidR="00F3586D" w:rsidRPr="00E56A88" w:rsidRDefault="00F3586D" w:rsidP="008F278E">
      <w:pPr>
        <w:rPr>
          <w:rFonts w:ascii="Arial" w:hAnsi="Arial" w:cs="Arial"/>
          <w:sz w:val="20"/>
          <w:szCs w:val="20"/>
        </w:rPr>
      </w:pPr>
    </w:p>
    <w:sectPr w:rsidR="00F3586D" w:rsidRPr="00E56A88" w:rsidSect="009D624F">
      <w:headerReference w:type="default" r:id="rId8"/>
      <w:headerReference w:type="first" r:id="rId9"/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8CE16" w14:textId="77777777" w:rsidR="0078487F" w:rsidRDefault="0078487F">
      <w:r>
        <w:separator/>
      </w:r>
    </w:p>
  </w:endnote>
  <w:endnote w:type="continuationSeparator" w:id="0">
    <w:p w14:paraId="2706E8E4" w14:textId="77777777" w:rsidR="0078487F" w:rsidRDefault="0078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075ED" w14:textId="77777777" w:rsidR="0078487F" w:rsidRDefault="0078487F">
      <w:r>
        <w:separator/>
      </w:r>
    </w:p>
  </w:footnote>
  <w:footnote w:type="continuationSeparator" w:id="0">
    <w:p w14:paraId="68DB071D" w14:textId="77777777" w:rsidR="0078487F" w:rsidRDefault="0078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159A" w14:textId="0EE49646" w:rsidR="00DC1844" w:rsidRDefault="0080025A" w:rsidP="00703072">
    <w:pPr>
      <w:pStyle w:val="Nagwek"/>
      <w:jc w:val="right"/>
    </w:pPr>
    <w:r>
      <w:rPr>
        <w:noProof/>
      </w:rPr>
      <w:drawing>
        <wp:inline distT="0" distB="0" distL="0" distR="0" wp14:anchorId="7265C262" wp14:editId="45A3C873">
          <wp:extent cx="5759450" cy="461543"/>
          <wp:effectExtent l="0" t="0" r="0" b="0"/>
          <wp:docPr id="576170459" name="Obraz 5761704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15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79990"/>
      <w:docPartObj>
        <w:docPartGallery w:val="Page Numbers (Top of Page)"/>
        <w:docPartUnique/>
      </w:docPartObj>
    </w:sdtPr>
    <w:sdtContent>
      <w:p w14:paraId="1F44BB27" w14:textId="656AE254" w:rsidR="00084F3E" w:rsidRDefault="00E56A88">
        <w:pPr>
          <w:pStyle w:val="Nagwek"/>
          <w:jc w:val="right"/>
        </w:pPr>
        <w:r>
          <w:rPr>
            <w:noProof/>
          </w:rPr>
          <w:drawing>
            <wp:inline distT="0" distB="0" distL="0" distR="0" wp14:anchorId="507996CB" wp14:editId="7612B627">
              <wp:extent cx="5759450" cy="762000"/>
              <wp:effectExtent l="0" t="0" r="0" b="0"/>
              <wp:docPr id="1286188355" name="Obraz 1" descr="Obraz zawierający tekst, zrzut ekranu, Czcionka&#10;&#10;Zawartość wygenerowana przez sztuczną inteligencję może być niepoprawn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7612350" name="Obraz 1" descr="Obraz zawierający tekst, zrzut ekranu, Czcionka&#10;&#10;Zawartość wygenerowana przez sztuczną inteligencję może być niepoprawna.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7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EDA633F" w14:textId="77777777" w:rsidR="00084F3E" w:rsidRDefault="00084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D09A9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16628"/>
    <w:multiLevelType w:val="hybridMultilevel"/>
    <w:tmpl w:val="D1C060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476"/>
    <w:multiLevelType w:val="hybridMultilevel"/>
    <w:tmpl w:val="109C7DD2"/>
    <w:lvl w:ilvl="0" w:tplc="9E54A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0E96"/>
    <w:multiLevelType w:val="hybridMultilevel"/>
    <w:tmpl w:val="D1C060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5A66"/>
    <w:multiLevelType w:val="hybridMultilevel"/>
    <w:tmpl w:val="BE8A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AAF1E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A31D6"/>
    <w:multiLevelType w:val="hybridMultilevel"/>
    <w:tmpl w:val="254AFFEA"/>
    <w:lvl w:ilvl="0" w:tplc="62C6C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6956"/>
    <w:multiLevelType w:val="hybridMultilevel"/>
    <w:tmpl w:val="ADB23C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F18F7"/>
    <w:multiLevelType w:val="hybridMultilevel"/>
    <w:tmpl w:val="E83E46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DA55CD3"/>
    <w:multiLevelType w:val="hybridMultilevel"/>
    <w:tmpl w:val="D1C060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F1C67"/>
    <w:multiLevelType w:val="hybridMultilevel"/>
    <w:tmpl w:val="7C2ABA7C"/>
    <w:lvl w:ilvl="0" w:tplc="093216F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01850CF"/>
    <w:multiLevelType w:val="hybridMultilevel"/>
    <w:tmpl w:val="66B8FAB8"/>
    <w:lvl w:ilvl="0" w:tplc="75001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51FEC"/>
    <w:multiLevelType w:val="hybridMultilevel"/>
    <w:tmpl w:val="D1C060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B350A"/>
    <w:multiLevelType w:val="hybridMultilevel"/>
    <w:tmpl w:val="483EC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F0E69"/>
    <w:multiLevelType w:val="hybridMultilevel"/>
    <w:tmpl w:val="1DA6D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12F0F"/>
    <w:multiLevelType w:val="multilevel"/>
    <w:tmpl w:val="345E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FD839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E5173BA"/>
    <w:multiLevelType w:val="hybridMultilevel"/>
    <w:tmpl w:val="0B9831C0"/>
    <w:lvl w:ilvl="0" w:tplc="3EE2E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A7ED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77170F6"/>
    <w:multiLevelType w:val="hybridMultilevel"/>
    <w:tmpl w:val="D1C06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425"/>
    <w:multiLevelType w:val="hybridMultilevel"/>
    <w:tmpl w:val="405EA4EE"/>
    <w:lvl w:ilvl="0" w:tplc="8C40E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181BAB"/>
    <w:multiLevelType w:val="hybridMultilevel"/>
    <w:tmpl w:val="3D72C4A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15248D"/>
    <w:multiLevelType w:val="hybridMultilevel"/>
    <w:tmpl w:val="D5E41E0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954512"/>
    <w:multiLevelType w:val="hybridMultilevel"/>
    <w:tmpl w:val="EBEC4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F7AEE"/>
    <w:multiLevelType w:val="hybridMultilevel"/>
    <w:tmpl w:val="99061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7EEA197C"/>
    <w:multiLevelType w:val="hybridMultilevel"/>
    <w:tmpl w:val="C58C0298"/>
    <w:lvl w:ilvl="0" w:tplc="51EAFD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814671">
    <w:abstractNumId w:val="26"/>
  </w:num>
  <w:num w:numId="2" w16cid:durableId="1130780263">
    <w:abstractNumId w:val="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 w16cid:durableId="2027320743">
    <w:abstractNumId w:val="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 w16cid:durableId="74790464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 w16cid:durableId="7800411">
    <w:abstractNumId w:val="8"/>
  </w:num>
  <w:num w:numId="6" w16cid:durableId="155996408">
    <w:abstractNumId w:val="11"/>
  </w:num>
  <w:num w:numId="7" w16cid:durableId="2138795630">
    <w:abstractNumId w:val="2"/>
  </w:num>
  <w:num w:numId="8" w16cid:durableId="1664235618">
    <w:abstractNumId w:val="12"/>
  </w:num>
  <w:num w:numId="9" w16cid:durableId="1053501403">
    <w:abstractNumId w:val="5"/>
  </w:num>
  <w:num w:numId="10" w16cid:durableId="371073777">
    <w:abstractNumId w:val="17"/>
  </w:num>
  <w:num w:numId="11" w16cid:durableId="742723572">
    <w:abstractNumId w:val="19"/>
  </w:num>
  <w:num w:numId="12" w16cid:durableId="1206872359">
    <w:abstractNumId w:val="0"/>
  </w:num>
  <w:num w:numId="13" w16cid:durableId="1239173797">
    <w:abstractNumId w:val="24"/>
  </w:num>
  <w:num w:numId="14" w16cid:durableId="1257440847">
    <w:abstractNumId w:val="27"/>
  </w:num>
  <w:num w:numId="15" w16cid:durableId="786895231">
    <w:abstractNumId w:val="20"/>
  </w:num>
  <w:num w:numId="16" w16cid:durableId="1028994081">
    <w:abstractNumId w:val="18"/>
  </w:num>
  <w:num w:numId="17" w16cid:durableId="1734543444">
    <w:abstractNumId w:val="1"/>
  </w:num>
  <w:num w:numId="18" w16cid:durableId="1601720979">
    <w:abstractNumId w:val="13"/>
  </w:num>
  <w:num w:numId="19" w16cid:durableId="1115254719">
    <w:abstractNumId w:val="3"/>
  </w:num>
  <w:num w:numId="20" w16cid:durableId="1346639080">
    <w:abstractNumId w:val="10"/>
  </w:num>
  <w:num w:numId="21" w16cid:durableId="1733383395">
    <w:abstractNumId w:val="16"/>
  </w:num>
  <w:num w:numId="22" w16cid:durableId="1106191706">
    <w:abstractNumId w:val="15"/>
  </w:num>
  <w:num w:numId="23" w16cid:durableId="855191851">
    <w:abstractNumId w:val="4"/>
  </w:num>
  <w:num w:numId="24" w16cid:durableId="202906592">
    <w:abstractNumId w:val="6"/>
  </w:num>
  <w:num w:numId="25" w16cid:durableId="7414414">
    <w:abstractNumId w:val="23"/>
  </w:num>
  <w:num w:numId="26" w16cid:durableId="718477932">
    <w:abstractNumId w:val="22"/>
  </w:num>
  <w:num w:numId="27" w16cid:durableId="1490559543">
    <w:abstractNumId w:val="21"/>
  </w:num>
  <w:num w:numId="28" w16cid:durableId="1170414409">
    <w:abstractNumId w:val="25"/>
  </w:num>
  <w:num w:numId="29" w16cid:durableId="160513071">
    <w:abstractNumId w:val="7"/>
  </w:num>
  <w:num w:numId="30" w16cid:durableId="9412313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0FF7"/>
    <w:rsid w:val="00014616"/>
    <w:rsid w:val="000323B4"/>
    <w:rsid w:val="000331D9"/>
    <w:rsid w:val="0003527D"/>
    <w:rsid w:val="00036C63"/>
    <w:rsid w:val="000406F9"/>
    <w:rsid w:val="00066AB4"/>
    <w:rsid w:val="00072406"/>
    <w:rsid w:val="00081552"/>
    <w:rsid w:val="00084F3E"/>
    <w:rsid w:val="00085157"/>
    <w:rsid w:val="000A4E8C"/>
    <w:rsid w:val="000A5D88"/>
    <w:rsid w:val="000B14B8"/>
    <w:rsid w:val="000B37D6"/>
    <w:rsid w:val="000D3CC2"/>
    <w:rsid w:val="000D69A4"/>
    <w:rsid w:val="000D7A7A"/>
    <w:rsid w:val="00106A99"/>
    <w:rsid w:val="00111D67"/>
    <w:rsid w:val="00120BDA"/>
    <w:rsid w:val="00127A4A"/>
    <w:rsid w:val="00144ACE"/>
    <w:rsid w:val="0015088F"/>
    <w:rsid w:val="00163248"/>
    <w:rsid w:val="00165A93"/>
    <w:rsid w:val="001B4B8A"/>
    <w:rsid w:val="001D065D"/>
    <w:rsid w:val="001D5FBE"/>
    <w:rsid w:val="001E0C64"/>
    <w:rsid w:val="00201653"/>
    <w:rsid w:val="002373F6"/>
    <w:rsid w:val="002503E2"/>
    <w:rsid w:val="00251D43"/>
    <w:rsid w:val="00266CE6"/>
    <w:rsid w:val="0027452D"/>
    <w:rsid w:val="00287F30"/>
    <w:rsid w:val="002A39BE"/>
    <w:rsid w:val="002A3DE8"/>
    <w:rsid w:val="002D0993"/>
    <w:rsid w:val="002E33A0"/>
    <w:rsid w:val="002F44BF"/>
    <w:rsid w:val="002F4A81"/>
    <w:rsid w:val="00306D0F"/>
    <w:rsid w:val="0031381D"/>
    <w:rsid w:val="00330F72"/>
    <w:rsid w:val="0033143F"/>
    <w:rsid w:val="00345009"/>
    <w:rsid w:val="0035565B"/>
    <w:rsid w:val="00361D16"/>
    <w:rsid w:val="003649E2"/>
    <w:rsid w:val="00372B10"/>
    <w:rsid w:val="00373F95"/>
    <w:rsid w:val="0037609D"/>
    <w:rsid w:val="00394076"/>
    <w:rsid w:val="00394474"/>
    <w:rsid w:val="00397D94"/>
    <w:rsid w:val="003A736E"/>
    <w:rsid w:val="003A7925"/>
    <w:rsid w:val="003B554D"/>
    <w:rsid w:val="003D43D3"/>
    <w:rsid w:val="003D5306"/>
    <w:rsid w:val="003F668E"/>
    <w:rsid w:val="003F6860"/>
    <w:rsid w:val="003F6F5B"/>
    <w:rsid w:val="00414D21"/>
    <w:rsid w:val="00414F06"/>
    <w:rsid w:val="00440507"/>
    <w:rsid w:val="0044686F"/>
    <w:rsid w:val="00456252"/>
    <w:rsid w:val="00457198"/>
    <w:rsid w:val="00466FEB"/>
    <w:rsid w:val="004760E9"/>
    <w:rsid w:val="004C1262"/>
    <w:rsid w:val="004E1F42"/>
    <w:rsid w:val="004F231D"/>
    <w:rsid w:val="00503B81"/>
    <w:rsid w:val="00507A5F"/>
    <w:rsid w:val="00537F3C"/>
    <w:rsid w:val="005421A4"/>
    <w:rsid w:val="005573DC"/>
    <w:rsid w:val="00577543"/>
    <w:rsid w:val="00583FCA"/>
    <w:rsid w:val="00585A22"/>
    <w:rsid w:val="005A4ED4"/>
    <w:rsid w:val="005A7496"/>
    <w:rsid w:val="005B6288"/>
    <w:rsid w:val="005C2E13"/>
    <w:rsid w:val="005F19C6"/>
    <w:rsid w:val="005F2F72"/>
    <w:rsid w:val="00607E6F"/>
    <w:rsid w:val="006470F7"/>
    <w:rsid w:val="0065548B"/>
    <w:rsid w:val="0066540C"/>
    <w:rsid w:val="00683EC2"/>
    <w:rsid w:val="0069730B"/>
    <w:rsid w:val="006A0916"/>
    <w:rsid w:val="006A6769"/>
    <w:rsid w:val="006B5AD9"/>
    <w:rsid w:val="006C3A12"/>
    <w:rsid w:val="006C538B"/>
    <w:rsid w:val="006D1D75"/>
    <w:rsid w:val="006E16F6"/>
    <w:rsid w:val="006E4EB5"/>
    <w:rsid w:val="006E5E75"/>
    <w:rsid w:val="006E62B2"/>
    <w:rsid w:val="006E6DCF"/>
    <w:rsid w:val="006E6F08"/>
    <w:rsid w:val="00703072"/>
    <w:rsid w:val="00704C55"/>
    <w:rsid w:val="007133CC"/>
    <w:rsid w:val="00724C20"/>
    <w:rsid w:val="007258FA"/>
    <w:rsid w:val="007463DB"/>
    <w:rsid w:val="007538C5"/>
    <w:rsid w:val="00754E40"/>
    <w:rsid w:val="00755ED8"/>
    <w:rsid w:val="00774414"/>
    <w:rsid w:val="00783785"/>
    <w:rsid w:val="0078487F"/>
    <w:rsid w:val="00785038"/>
    <w:rsid w:val="007A3E2A"/>
    <w:rsid w:val="007A736F"/>
    <w:rsid w:val="007D3AA2"/>
    <w:rsid w:val="007F15B1"/>
    <w:rsid w:val="007F5CAA"/>
    <w:rsid w:val="0080025A"/>
    <w:rsid w:val="008013CF"/>
    <w:rsid w:val="00801BD0"/>
    <w:rsid w:val="00806CE6"/>
    <w:rsid w:val="0083237F"/>
    <w:rsid w:val="008402F3"/>
    <w:rsid w:val="0086214B"/>
    <w:rsid w:val="00864B51"/>
    <w:rsid w:val="00876A53"/>
    <w:rsid w:val="00881781"/>
    <w:rsid w:val="00883DFE"/>
    <w:rsid w:val="00892955"/>
    <w:rsid w:val="008A408C"/>
    <w:rsid w:val="008B3B01"/>
    <w:rsid w:val="008C3AF5"/>
    <w:rsid w:val="008D0EAF"/>
    <w:rsid w:val="008E1CF7"/>
    <w:rsid w:val="008F278E"/>
    <w:rsid w:val="00922C15"/>
    <w:rsid w:val="009267A2"/>
    <w:rsid w:val="00927B89"/>
    <w:rsid w:val="00932CD6"/>
    <w:rsid w:val="00950F9A"/>
    <w:rsid w:val="00953CB9"/>
    <w:rsid w:val="00954EB4"/>
    <w:rsid w:val="00960710"/>
    <w:rsid w:val="00984184"/>
    <w:rsid w:val="00984C89"/>
    <w:rsid w:val="009A58A4"/>
    <w:rsid w:val="009B16ED"/>
    <w:rsid w:val="009D028B"/>
    <w:rsid w:val="009D3972"/>
    <w:rsid w:val="009D5FCD"/>
    <w:rsid w:val="009D624F"/>
    <w:rsid w:val="009E63ED"/>
    <w:rsid w:val="009E7CA5"/>
    <w:rsid w:val="009F073A"/>
    <w:rsid w:val="009F3AFE"/>
    <w:rsid w:val="009F7CBD"/>
    <w:rsid w:val="00A100FC"/>
    <w:rsid w:val="00A170C5"/>
    <w:rsid w:val="00A27966"/>
    <w:rsid w:val="00A301A8"/>
    <w:rsid w:val="00A36535"/>
    <w:rsid w:val="00A4140B"/>
    <w:rsid w:val="00A50373"/>
    <w:rsid w:val="00A50419"/>
    <w:rsid w:val="00A5697E"/>
    <w:rsid w:val="00A56FC8"/>
    <w:rsid w:val="00A57AB8"/>
    <w:rsid w:val="00A73DA3"/>
    <w:rsid w:val="00A7499A"/>
    <w:rsid w:val="00AB179E"/>
    <w:rsid w:val="00AB54F7"/>
    <w:rsid w:val="00AB72C7"/>
    <w:rsid w:val="00AC306F"/>
    <w:rsid w:val="00AE4043"/>
    <w:rsid w:val="00B12F4A"/>
    <w:rsid w:val="00B213DF"/>
    <w:rsid w:val="00B32D45"/>
    <w:rsid w:val="00B4143C"/>
    <w:rsid w:val="00B77A76"/>
    <w:rsid w:val="00B94660"/>
    <w:rsid w:val="00BC262A"/>
    <w:rsid w:val="00BF5A86"/>
    <w:rsid w:val="00C04045"/>
    <w:rsid w:val="00C06CF0"/>
    <w:rsid w:val="00C1139F"/>
    <w:rsid w:val="00C32FE9"/>
    <w:rsid w:val="00C50EA0"/>
    <w:rsid w:val="00C61469"/>
    <w:rsid w:val="00C904D8"/>
    <w:rsid w:val="00CA379C"/>
    <w:rsid w:val="00CC7900"/>
    <w:rsid w:val="00CD3B46"/>
    <w:rsid w:val="00CF2D0B"/>
    <w:rsid w:val="00CF4669"/>
    <w:rsid w:val="00D12E77"/>
    <w:rsid w:val="00D325C7"/>
    <w:rsid w:val="00D52D29"/>
    <w:rsid w:val="00D67A7A"/>
    <w:rsid w:val="00D857E0"/>
    <w:rsid w:val="00D9066F"/>
    <w:rsid w:val="00D90D0D"/>
    <w:rsid w:val="00DB0CB0"/>
    <w:rsid w:val="00DB597E"/>
    <w:rsid w:val="00DC01E6"/>
    <w:rsid w:val="00DC1844"/>
    <w:rsid w:val="00DC47F1"/>
    <w:rsid w:val="00DC79D0"/>
    <w:rsid w:val="00DD5360"/>
    <w:rsid w:val="00DD7411"/>
    <w:rsid w:val="00DE19C2"/>
    <w:rsid w:val="00DE3AD5"/>
    <w:rsid w:val="00DF012B"/>
    <w:rsid w:val="00DF4B4F"/>
    <w:rsid w:val="00E35123"/>
    <w:rsid w:val="00E37356"/>
    <w:rsid w:val="00E51851"/>
    <w:rsid w:val="00E56A88"/>
    <w:rsid w:val="00E606AD"/>
    <w:rsid w:val="00E664EA"/>
    <w:rsid w:val="00E70331"/>
    <w:rsid w:val="00E853A4"/>
    <w:rsid w:val="00E97104"/>
    <w:rsid w:val="00EB0461"/>
    <w:rsid w:val="00EE1BAD"/>
    <w:rsid w:val="00EF44E2"/>
    <w:rsid w:val="00F10709"/>
    <w:rsid w:val="00F34CFC"/>
    <w:rsid w:val="00F3586D"/>
    <w:rsid w:val="00F43AA1"/>
    <w:rsid w:val="00F538FC"/>
    <w:rsid w:val="00F62C30"/>
    <w:rsid w:val="00F751C9"/>
    <w:rsid w:val="00F87F76"/>
    <w:rsid w:val="00F968E3"/>
    <w:rsid w:val="00F97DA6"/>
    <w:rsid w:val="00FA2C8A"/>
    <w:rsid w:val="00FB190F"/>
    <w:rsid w:val="00FE397E"/>
    <w:rsid w:val="00FF2E07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4BE91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Wypunktowanie,sw tekst,BulletC,lp1,Preambuła,CP-UC,CP-Punkty,Bullet List,List - bullets,Equipment,Bullet 1,b1,Figure_name,Ref"/>
    <w:basedOn w:val="Normalny"/>
    <w:link w:val="AkapitzlistZnak"/>
    <w:uiPriority w:val="34"/>
    <w:qFormat/>
    <w:rsid w:val="005A7496"/>
    <w:pPr>
      <w:ind w:left="720"/>
      <w:contextualSpacing/>
    </w:pPr>
  </w:style>
  <w:style w:type="table" w:styleId="Tabela-Siatka">
    <w:name w:val="Table Grid"/>
    <w:basedOn w:val="Standardowy"/>
    <w:uiPriority w:val="59"/>
    <w:rsid w:val="003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sw tekst Znak,BulletC Znak,lp1 Znak,Preambuła Znak"/>
    <w:link w:val="Akapitzlist"/>
    <w:uiPriority w:val="1"/>
    <w:qFormat/>
    <w:locked/>
    <w:rsid w:val="00CC7900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A4E8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4E8C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0A4E8C"/>
    <w:rPr>
      <w:rFonts w:ascii="Courier New" w:hAnsi="Courier New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7F6E-2288-46AA-81A8-A6BEF529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ARP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subject>Dokument do umowy</dc:subject>
  <dc:creator>Polak Marzena</dc:creator>
  <cp:keywords>PL, PARP</cp:keywords>
  <cp:lastModifiedBy>Marek Brusik</cp:lastModifiedBy>
  <cp:revision>102</cp:revision>
  <cp:lastPrinted>2015-06-16T07:17:00Z</cp:lastPrinted>
  <dcterms:created xsi:type="dcterms:W3CDTF">2024-08-28T10:06:00Z</dcterms:created>
  <dcterms:modified xsi:type="dcterms:W3CDTF">2025-10-16T13:27:00Z</dcterms:modified>
</cp:coreProperties>
</file>